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451" w:rsidRDefault="009A1451" w:rsidP="009A145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ОБРАЗОВАНИЯ РЕСПУБЛИКИ БЕЛАРУСЬ БЕЛОРУССКИЙ ГОСУДАРСТВЕННЫЙ УНИВЕРСИТЕТ</w:t>
      </w:r>
    </w:p>
    <w:p w:rsidR="009A1451" w:rsidRDefault="009A1451" w:rsidP="009A145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УЛЬТЕТ ПРИКЛАДНОЙ МАТЕМАТИКИ И ИНФОРМАТИКИ</w:t>
      </w:r>
    </w:p>
    <w:p w:rsidR="009A1451" w:rsidRDefault="009A1451" w:rsidP="009A1451">
      <w:pPr>
        <w:rPr>
          <w:rFonts w:cs="Times New Roman"/>
          <w:szCs w:val="28"/>
        </w:rPr>
      </w:pPr>
    </w:p>
    <w:p w:rsidR="009A1451" w:rsidRDefault="009A1451" w:rsidP="009A1451">
      <w:pPr>
        <w:rPr>
          <w:rFonts w:cs="Times New Roman"/>
          <w:szCs w:val="28"/>
        </w:rPr>
      </w:pPr>
    </w:p>
    <w:p w:rsidR="009A1451" w:rsidRDefault="009A1451" w:rsidP="009A1451">
      <w:pPr>
        <w:rPr>
          <w:rFonts w:cs="Times New Roman"/>
          <w:szCs w:val="28"/>
        </w:rPr>
      </w:pPr>
    </w:p>
    <w:p w:rsidR="009A1451" w:rsidRDefault="009A1451" w:rsidP="009A1451">
      <w:pPr>
        <w:rPr>
          <w:rFonts w:cs="Times New Roman"/>
          <w:szCs w:val="28"/>
        </w:rPr>
      </w:pP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Матуса</w:t>
      </w:r>
      <w:proofErr w:type="spellEnd"/>
      <w:r>
        <w:rPr>
          <w:rFonts w:cs="Times New Roman"/>
          <w:szCs w:val="28"/>
        </w:rPr>
        <w:t xml:space="preserve"> Даниила Дмитриевича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удента 1 курса,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прикладная математика»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рдияк</w:t>
      </w:r>
      <w:proofErr w:type="spellEnd"/>
      <w:r>
        <w:rPr>
          <w:rFonts w:cs="Times New Roman"/>
          <w:szCs w:val="28"/>
        </w:rPr>
        <w:t xml:space="preserve"> Татьяны Дмитриевны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удента 1 курса,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прикладная информатика»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юбковой</w:t>
      </w:r>
      <w:proofErr w:type="spellEnd"/>
      <w:r>
        <w:rPr>
          <w:rFonts w:cs="Times New Roman"/>
          <w:szCs w:val="28"/>
        </w:rPr>
        <w:t xml:space="preserve"> Ангелины Юрьевны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удента 1 курса,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прикладная информатика»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</w:t>
      </w:r>
    </w:p>
    <w:p w:rsidR="009A1451" w:rsidRDefault="009A1451" w:rsidP="009A1451">
      <w:pPr>
        <w:ind w:firstLine="55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енько Т.А.</w:t>
      </w:r>
    </w:p>
    <w:p w:rsidR="009A1451" w:rsidRPr="0047307F" w:rsidRDefault="009A1451" w:rsidP="009A1451">
      <w:pPr>
        <w:ind w:firstLine="552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ртамонов</w:t>
      </w:r>
      <w:r w:rsidR="0047307F">
        <w:rPr>
          <w:rFonts w:cs="Times New Roman"/>
          <w:szCs w:val="28"/>
          <w:lang w:val="en-US"/>
        </w:rPr>
        <w:t xml:space="preserve"> </w:t>
      </w:r>
      <w:r w:rsidR="0047307F">
        <w:rPr>
          <w:rFonts w:cs="Times New Roman"/>
          <w:szCs w:val="28"/>
        </w:rPr>
        <w:t>А.Н.</w:t>
      </w:r>
    </w:p>
    <w:p w:rsidR="0047307F" w:rsidRDefault="0047307F">
      <w:pPr>
        <w:spacing w:line="259" w:lineRule="auto"/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br w:type="page"/>
      </w:r>
    </w:p>
    <w:p w:rsidR="009A1451" w:rsidRDefault="009A1451" w:rsidP="009A1451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тчёт по Учебной практике</w:t>
      </w:r>
    </w:p>
    <w:p w:rsidR="00461851" w:rsidRDefault="00461851" w:rsidP="009A1451">
      <w:pPr>
        <w:rPr>
          <w:rFonts w:cs="Times New Roman"/>
          <w:szCs w:val="28"/>
        </w:rPr>
      </w:pPr>
    </w:p>
    <w:p w:rsidR="009A1451" w:rsidRDefault="009A1451" w:rsidP="009A1451">
      <w:pPr>
        <w:rPr>
          <w:rFonts w:cs="Times New Roman"/>
          <w:szCs w:val="28"/>
        </w:rPr>
      </w:pPr>
      <w:bookmarkStart w:id="0" w:name="_GoBack"/>
      <w:bookmarkEnd w:id="0"/>
      <w:r>
        <w:rPr>
          <w:rFonts w:cs="Times New Roman"/>
          <w:szCs w:val="28"/>
        </w:rPr>
        <w:t>Проектная часть:</w:t>
      </w:r>
    </w:p>
    <w:p w:rsidR="009A1451" w:rsidRDefault="009A1451" w:rsidP="009A145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чет за 27.06.2022</w:t>
      </w:r>
    </w:p>
    <w:p w:rsidR="009A1451" w:rsidRDefault="009A1451" w:rsidP="009A1451">
      <w:pPr>
        <w:pStyle w:val="a3"/>
        <w:numPr>
          <w:ilvl w:val="0"/>
          <w:numId w:val="8"/>
        </w:numPr>
      </w:pPr>
      <w:r>
        <w:t>Проведена встреча, темой которой стал общий план разработки проекта и назначение ролей.</w:t>
      </w:r>
    </w:p>
    <w:p w:rsidR="009A1451" w:rsidRPr="009A1451" w:rsidRDefault="009A1451" w:rsidP="009A1451">
      <w:pPr>
        <w:pStyle w:val="a3"/>
        <w:numPr>
          <w:ilvl w:val="0"/>
          <w:numId w:val="8"/>
        </w:numPr>
      </w:pPr>
      <w:r>
        <w:t>Создано временное название проекта – «</w:t>
      </w:r>
      <w:r>
        <w:rPr>
          <w:lang w:val="en-US"/>
        </w:rPr>
        <w:t>Infinity</w:t>
      </w:r>
      <w:r w:rsidRPr="009A1451">
        <w:t xml:space="preserve"> </w:t>
      </w:r>
      <w:r>
        <w:rPr>
          <w:lang w:val="en-US"/>
        </w:rPr>
        <w:t>Games</w:t>
      </w:r>
      <w:r>
        <w:t>»</w:t>
      </w:r>
      <w:r w:rsidRPr="009A1451">
        <w:t>.</w:t>
      </w:r>
    </w:p>
    <w:p w:rsidR="009A1451" w:rsidRPr="009A1451" w:rsidRDefault="009A1451" w:rsidP="009A1451">
      <w:pPr>
        <w:spacing w:after="0"/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A1451" w:rsidRDefault="009A1451" w:rsidP="009A145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чет за 29.06.2022</w:t>
      </w:r>
    </w:p>
    <w:p w:rsidR="009A1451" w:rsidRPr="009A1451" w:rsidRDefault="009A1451" w:rsidP="009A1451">
      <w:pPr>
        <w:pStyle w:val="a3"/>
        <w:numPr>
          <w:ilvl w:val="0"/>
          <w:numId w:val="9"/>
        </w:numPr>
      </w:pPr>
      <w:r>
        <w:t xml:space="preserve">Была разработана навигационная система </w:t>
      </w:r>
      <w:r>
        <w:rPr>
          <w:lang w:val="en-US"/>
        </w:rPr>
        <w:t>GUI</w:t>
      </w:r>
      <w:r w:rsidRPr="009A1451">
        <w:t>.</w:t>
      </w:r>
    </w:p>
    <w:p w:rsidR="009A1451" w:rsidRDefault="009A1451" w:rsidP="009A1451">
      <w:pPr>
        <w:pStyle w:val="a3"/>
        <w:numPr>
          <w:ilvl w:val="0"/>
          <w:numId w:val="9"/>
        </w:numPr>
      </w:pPr>
      <w:r>
        <w:t xml:space="preserve">Проведена встреча для уточнения деталей разработки и сочетания </w:t>
      </w:r>
      <w:r>
        <w:rPr>
          <w:lang w:val="en-US"/>
        </w:rPr>
        <w:t>GUI</w:t>
      </w:r>
      <w:r w:rsidRPr="009A1451">
        <w:t xml:space="preserve"> </w:t>
      </w:r>
      <w:r>
        <w:t>и внутренних приложений.</w:t>
      </w:r>
    </w:p>
    <w:p w:rsidR="00461851" w:rsidRPr="009A1451" w:rsidRDefault="00461851" w:rsidP="00461851">
      <w:pPr>
        <w:pStyle w:val="a3"/>
        <w:ind w:left="1427"/>
      </w:pPr>
    </w:p>
    <w:p w:rsidR="009A1451" w:rsidRDefault="009A1451" w:rsidP="009A145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чет за 30.06.2022</w:t>
      </w:r>
    </w:p>
    <w:p w:rsidR="009A1451" w:rsidRDefault="0047307F" w:rsidP="0047307F">
      <w:pPr>
        <w:pStyle w:val="a3"/>
        <w:numPr>
          <w:ilvl w:val="0"/>
          <w:numId w:val="10"/>
        </w:numPr>
      </w:pPr>
      <w:r>
        <w:t>Каждый участник приступил к разработке отдельного компонента выбранной игры.</w:t>
      </w:r>
    </w:p>
    <w:p w:rsidR="0047307F" w:rsidRDefault="0047307F" w:rsidP="0047307F">
      <w:pPr>
        <w:pStyle w:val="a3"/>
        <w:numPr>
          <w:ilvl w:val="0"/>
          <w:numId w:val="10"/>
        </w:numPr>
      </w:pPr>
      <w:r>
        <w:t>Проведена встреча по вопросу дизайна и дальнейшей разработки.</w:t>
      </w:r>
    </w:p>
    <w:p w:rsidR="00461851" w:rsidRPr="009A1451" w:rsidRDefault="00461851" w:rsidP="00461851">
      <w:pPr>
        <w:pStyle w:val="a3"/>
        <w:ind w:left="1065"/>
      </w:pPr>
    </w:p>
    <w:p w:rsidR="009A1451" w:rsidRDefault="0047307F" w:rsidP="009A1451">
      <w:pPr>
        <w:spacing w:after="0"/>
        <w:jc w:val="both"/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тчет за 06.07.2022</w:t>
      </w:r>
    </w:p>
    <w:p w:rsidR="009A1451" w:rsidRDefault="0047307F" w:rsidP="0047307F">
      <w:pPr>
        <w:pStyle w:val="a3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Объединение составляющих частей проекта.</w:t>
      </w:r>
    </w:p>
    <w:p w:rsidR="0047307F" w:rsidRDefault="0047307F" w:rsidP="0047307F">
      <w:pPr>
        <w:pStyle w:val="a3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справлены ошибки.</w:t>
      </w:r>
    </w:p>
    <w:p w:rsidR="0047307F" w:rsidRDefault="00A35CEF" w:rsidP="0047307F">
      <w:pPr>
        <w:pStyle w:val="a3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оведена встреча для подведения итогов и уточнения последних правок.</w:t>
      </w:r>
    </w:p>
    <w:p w:rsidR="00A35CEF" w:rsidRPr="0047307F" w:rsidRDefault="00A35CEF" w:rsidP="0047307F">
      <w:pPr>
        <w:pStyle w:val="a3"/>
        <w:numPr>
          <w:ilvl w:val="0"/>
          <w:numId w:val="11"/>
        </w:numPr>
        <w:spacing w:after="0"/>
        <w:jc w:val="both"/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дготовка </w:t>
      </w:r>
      <w:r>
        <w:rPr>
          <w:rFonts w:cs="Times New Roman"/>
          <w:color w:val="000000" w:themeColor="text1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inity</w:t>
      </w:r>
      <w:r w:rsidRPr="00A35CEF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Times New Roman"/>
          <w:color w:val="000000" w:themeColor="text1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ames</w:t>
      </w:r>
      <w:r w:rsidRPr="00A35CEF"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cs="Times New Roman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 сдаче.</w:t>
      </w:r>
    </w:p>
    <w:p w:rsidR="009A1451" w:rsidRDefault="009A1451" w:rsidP="009A1451">
      <w:pPr>
        <w:spacing w:after="0"/>
        <w:ind w:firstLine="709"/>
        <w:jc w:val="both"/>
        <w:rPr>
          <w:rFonts w:cs="Times New Roman"/>
          <w:szCs w:val="28"/>
        </w:rPr>
      </w:pPr>
    </w:p>
    <w:p w:rsidR="00F12C76" w:rsidRDefault="00F12C76" w:rsidP="006C0B77">
      <w:pPr>
        <w:spacing w:after="0"/>
        <w:ind w:firstLine="709"/>
        <w:jc w:val="both"/>
      </w:pPr>
    </w:p>
    <w:sectPr w:rsidR="00F12C76" w:rsidSect="006E4FD2">
      <w:footerReference w:type="default" r:id="rId8"/>
      <w:pgSz w:w="11906" w:h="16838" w:code="9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F17" w:rsidRDefault="007A0F17" w:rsidP="006E4FD2">
      <w:pPr>
        <w:spacing w:after="0"/>
      </w:pPr>
      <w:r>
        <w:separator/>
      </w:r>
    </w:p>
  </w:endnote>
  <w:endnote w:type="continuationSeparator" w:id="0">
    <w:p w:rsidR="007A0F17" w:rsidRDefault="007A0F17" w:rsidP="006E4F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4FD2" w:rsidRDefault="006E4FD2">
    <w:pPr>
      <w:pStyle w:val="a6"/>
      <w:jc w:val="center"/>
    </w:pPr>
    <w:r>
      <w:t>2</w:t>
    </w:r>
  </w:p>
  <w:p w:rsidR="006E4FD2" w:rsidRDefault="006E4FD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F17" w:rsidRDefault="007A0F17" w:rsidP="006E4FD2">
      <w:pPr>
        <w:spacing w:after="0"/>
      </w:pPr>
      <w:r>
        <w:separator/>
      </w:r>
    </w:p>
  </w:footnote>
  <w:footnote w:type="continuationSeparator" w:id="0">
    <w:p w:rsidR="007A0F17" w:rsidRDefault="007A0F17" w:rsidP="006E4FD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F5724"/>
    <w:multiLevelType w:val="hybridMultilevel"/>
    <w:tmpl w:val="148E0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843468"/>
    <w:multiLevelType w:val="hybridMultilevel"/>
    <w:tmpl w:val="50FEB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C81361"/>
    <w:multiLevelType w:val="hybridMultilevel"/>
    <w:tmpl w:val="148E0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F761FA1"/>
    <w:multiLevelType w:val="hybridMultilevel"/>
    <w:tmpl w:val="337C9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9C442D"/>
    <w:multiLevelType w:val="hybridMultilevel"/>
    <w:tmpl w:val="50FEB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3DD6697"/>
    <w:multiLevelType w:val="hybridMultilevel"/>
    <w:tmpl w:val="DCE87030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>
      <w:start w:val="1"/>
      <w:numFmt w:val="lowerLetter"/>
      <w:lvlText w:val="%2."/>
      <w:lvlJc w:val="left"/>
      <w:pPr>
        <w:ind w:left="2147" w:hanging="360"/>
      </w:pPr>
    </w:lvl>
    <w:lvl w:ilvl="2" w:tplc="0419001B">
      <w:start w:val="1"/>
      <w:numFmt w:val="lowerRoman"/>
      <w:lvlText w:val="%3."/>
      <w:lvlJc w:val="right"/>
      <w:pPr>
        <w:ind w:left="2867" w:hanging="180"/>
      </w:pPr>
    </w:lvl>
    <w:lvl w:ilvl="3" w:tplc="0419000F">
      <w:start w:val="1"/>
      <w:numFmt w:val="decimal"/>
      <w:lvlText w:val="%4."/>
      <w:lvlJc w:val="left"/>
      <w:pPr>
        <w:ind w:left="3587" w:hanging="360"/>
      </w:pPr>
    </w:lvl>
    <w:lvl w:ilvl="4" w:tplc="04190019">
      <w:start w:val="1"/>
      <w:numFmt w:val="lowerLetter"/>
      <w:lvlText w:val="%5."/>
      <w:lvlJc w:val="left"/>
      <w:pPr>
        <w:ind w:left="4307" w:hanging="360"/>
      </w:pPr>
    </w:lvl>
    <w:lvl w:ilvl="5" w:tplc="0419001B">
      <w:start w:val="1"/>
      <w:numFmt w:val="lowerRoman"/>
      <w:lvlText w:val="%6."/>
      <w:lvlJc w:val="right"/>
      <w:pPr>
        <w:ind w:left="5027" w:hanging="180"/>
      </w:pPr>
    </w:lvl>
    <w:lvl w:ilvl="6" w:tplc="0419000F">
      <w:start w:val="1"/>
      <w:numFmt w:val="decimal"/>
      <w:lvlText w:val="%7."/>
      <w:lvlJc w:val="left"/>
      <w:pPr>
        <w:ind w:left="5747" w:hanging="360"/>
      </w:pPr>
    </w:lvl>
    <w:lvl w:ilvl="7" w:tplc="04190019">
      <w:start w:val="1"/>
      <w:numFmt w:val="lowerLetter"/>
      <w:lvlText w:val="%8."/>
      <w:lvlJc w:val="left"/>
      <w:pPr>
        <w:ind w:left="6467" w:hanging="360"/>
      </w:pPr>
    </w:lvl>
    <w:lvl w:ilvl="8" w:tplc="0419001B">
      <w:start w:val="1"/>
      <w:numFmt w:val="lowerRoman"/>
      <w:lvlText w:val="%9."/>
      <w:lvlJc w:val="right"/>
      <w:pPr>
        <w:ind w:left="7187" w:hanging="180"/>
      </w:pPr>
    </w:lvl>
  </w:abstractNum>
  <w:abstractNum w:abstractNumId="6">
    <w:nsid w:val="4268534C"/>
    <w:multiLevelType w:val="hybridMultilevel"/>
    <w:tmpl w:val="96BC0E44"/>
    <w:lvl w:ilvl="0" w:tplc="342A80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46142F73"/>
    <w:multiLevelType w:val="hybridMultilevel"/>
    <w:tmpl w:val="5690657A"/>
    <w:lvl w:ilvl="0" w:tplc="A080D0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583650B3"/>
    <w:multiLevelType w:val="hybridMultilevel"/>
    <w:tmpl w:val="351E2918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9">
    <w:nsid w:val="594B64F0"/>
    <w:multiLevelType w:val="hybridMultilevel"/>
    <w:tmpl w:val="50FEBA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DB3"/>
    <w:rsid w:val="000E5DB3"/>
    <w:rsid w:val="00461851"/>
    <w:rsid w:val="0047307F"/>
    <w:rsid w:val="006C0B77"/>
    <w:rsid w:val="006C0E29"/>
    <w:rsid w:val="006E4FD2"/>
    <w:rsid w:val="007A0F17"/>
    <w:rsid w:val="008242FF"/>
    <w:rsid w:val="00870751"/>
    <w:rsid w:val="00922C48"/>
    <w:rsid w:val="009A1451"/>
    <w:rsid w:val="00A35CEF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A2557E-2BDB-47B4-8E9F-F99CADB0E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51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A1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1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A14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E4FD2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6E4FD2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6E4FD2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6E4F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57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D6D0F-1CB3-456D-A339-55411A5EA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kardziagh</cp:lastModifiedBy>
  <cp:revision>5</cp:revision>
  <dcterms:created xsi:type="dcterms:W3CDTF">2022-07-01T19:32:00Z</dcterms:created>
  <dcterms:modified xsi:type="dcterms:W3CDTF">2022-09-11T08:18:00Z</dcterms:modified>
</cp:coreProperties>
</file>